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7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3B61" w14:textId="77777777" w:rsidR="00E8045D" w:rsidRDefault="00E8045D" w:rsidP="007F7141">
      <w:r>
        <w:separator/>
      </w:r>
    </w:p>
  </w:endnote>
  <w:endnote w:type="continuationSeparator" w:id="0">
    <w:p w14:paraId="51695D27" w14:textId="77777777" w:rsidR="00E8045D" w:rsidRDefault="00E8045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BCF4" w14:textId="77777777" w:rsidR="00E8045D" w:rsidRDefault="00E8045D" w:rsidP="007F7141">
      <w:r>
        <w:separator/>
      </w:r>
    </w:p>
  </w:footnote>
  <w:footnote w:type="continuationSeparator" w:id="0">
    <w:p w14:paraId="0BD12117" w14:textId="77777777" w:rsidR="00E8045D" w:rsidRDefault="00E8045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5F2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045D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0A2E5CD-B0C1-4F0E-875F-DA0988E5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8DB8-0201-428B-9905-27A4248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28T07:28:00Z</dcterms:created>
  <dcterms:modified xsi:type="dcterms:W3CDTF">2025-11-28T07:28:00Z</dcterms:modified>
</cp:coreProperties>
</file>